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74" w:rsidRDefault="00FF1A74" w:rsidP="008858B8">
      <w:pPr>
        <w:jc w:val="center"/>
        <w:rPr>
          <w:rFonts w:ascii="Times New Roman" w:hAnsi="Times New Roman" w:cs="Times New Roman"/>
        </w:rPr>
      </w:pPr>
    </w:p>
    <w:p w:rsidR="00391808" w:rsidRPr="008858B8" w:rsidRDefault="008858B8" w:rsidP="008858B8">
      <w:pPr>
        <w:jc w:val="center"/>
        <w:rPr>
          <w:rFonts w:ascii="Times New Roman" w:hAnsi="Times New Roman" w:cs="Times New Roman"/>
        </w:rPr>
      </w:pPr>
      <w:r w:rsidRPr="008858B8">
        <w:rPr>
          <w:rFonts w:ascii="Times New Roman" w:hAnsi="Times New Roman" w:cs="Times New Roman"/>
        </w:rPr>
        <w:t>Сведения о педагогических вакансиях в  образовательных организациях города Нефтеюганска на 0</w:t>
      </w:r>
      <w:r w:rsidR="00E45847">
        <w:rPr>
          <w:rFonts w:ascii="Times New Roman" w:hAnsi="Times New Roman" w:cs="Times New Roman"/>
        </w:rPr>
        <w:t>2</w:t>
      </w:r>
      <w:r w:rsidRPr="008858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8858B8">
        <w:rPr>
          <w:rFonts w:ascii="Times New Roman" w:hAnsi="Times New Roman" w:cs="Times New Roman"/>
        </w:rPr>
        <w:t>0.2023 год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8"/>
        <w:gridCol w:w="3219"/>
        <w:gridCol w:w="1418"/>
        <w:gridCol w:w="2409"/>
        <w:gridCol w:w="4820"/>
      </w:tblGrid>
      <w:tr w:rsidR="008858B8" w:rsidRPr="000934E5" w:rsidTr="00FF1A74">
        <w:trPr>
          <w:trHeight w:val="184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акантной педагогической должности с указанием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акансий, </w:t>
            </w:r>
            <w:proofErr w:type="spellStart"/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ед</w:t>
            </w:r>
            <w:proofErr w:type="spellEnd"/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0934E5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/временно </w:t>
            </w:r>
          </w:p>
          <w:p w:rsidR="008858B8" w:rsidRPr="008858B8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срок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ылка на официальный сайт ОО, ссылка на страницу во </w:t>
            </w:r>
            <w:proofErr w:type="spellStart"/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 руководителя ОО, контактный телефон лица, ответственного за трудоустройств</w:t>
            </w:r>
            <w:proofErr w:type="gramStart"/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, рабочий телефон, </w:t>
            </w:r>
            <w:proofErr w:type="spellStart"/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телефон</w:t>
            </w:r>
            <w:proofErr w:type="spellEnd"/>
            <w:r w:rsidRPr="00885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858B8" w:rsidRPr="00E45847" w:rsidTr="000934E5">
        <w:trPr>
          <w:trHeight w:val="495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09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="000934E5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 № 1</w:t>
            </w:r>
            <w:r w:rsidR="000934E5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математики, инфор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5E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 sosh1_ugansk@mail.ru;</w:t>
            </w:r>
          </w:p>
          <w:p w:rsidR="008858B8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едорова Марина Александровна;</w:t>
            </w:r>
          </w:p>
          <w:p w:rsidR="008858B8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463)517-058;</w:t>
            </w:r>
          </w:p>
          <w:p w:rsidR="000934E5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3)517-057,</w:t>
            </w:r>
          </w:p>
          <w:p w:rsidR="008858B8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адрам</w:t>
            </w:r>
          </w:p>
          <w:p w:rsidR="008858B8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Татьяна Васильевна,</w:t>
            </w:r>
          </w:p>
        </w:tc>
      </w:tr>
      <w:tr w:rsidR="008858B8" w:rsidRPr="00E45847" w:rsidTr="000934E5">
        <w:trPr>
          <w:trHeight w:val="1020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E45847" w:rsidTr="000934E5">
        <w:trPr>
          <w:trHeight w:val="539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E45847" w:rsidTr="000934E5">
        <w:trPr>
          <w:trHeight w:val="10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2 имени Исаевой Антонины Ивановны"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E5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sh2ugansk.gosuslugi.ru; https://vk.com/s2ugansk;</w:t>
            </w:r>
          </w:p>
          <w:p w:rsidR="000934E5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A41B0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аев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ячеславовна,</w:t>
            </w:r>
          </w:p>
          <w:p w:rsidR="00CA41B0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2-16-45;</w:t>
            </w:r>
          </w:p>
          <w:p w:rsidR="00CA41B0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3463) 22-03-04</w:t>
            </w:r>
          </w:p>
          <w:p w:rsidR="000934E5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адрам</w:t>
            </w:r>
          </w:p>
          <w:p w:rsidR="00CA41B0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пник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r w:rsidR="000934E5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ения Сергеевна</w:t>
            </w:r>
          </w:p>
          <w:p w:rsidR="008858B8" w:rsidRPr="00E45847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9324072700</w:t>
            </w:r>
          </w:p>
        </w:tc>
      </w:tr>
      <w:tr w:rsidR="008858B8" w:rsidRPr="00E45847" w:rsidTr="00E45847">
        <w:trPr>
          <w:trHeight w:val="2581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B0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муниципальное бюджетное общеобразовательное учреждение</w:t>
            </w:r>
          </w:p>
          <w:p w:rsidR="00A9683F" w:rsidRPr="00E45847" w:rsidRDefault="008858B8" w:rsidP="0009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 3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Ивасенко Анатолия Антоновича"</w:t>
            </w:r>
          </w:p>
          <w:p w:rsidR="0067685E" w:rsidRPr="00E45847" w:rsidRDefault="0067685E" w:rsidP="0009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7D01BB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shkola3nefteyugansk-r86.gosweb.gosuslugi.ru,    https://vk.com/school3uganskact             директор Скокова Анастасия Алексеевна  тел. 8(3463)276917 8(3463)221692 , специалист по кадрам Ярославцева Алена </w:t>
              </w:r>
              <w:proofErr w:type="spellStart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екабристовна</w:t>
              </w:r>
              <w:proofErr w:type="spellEnd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, сот.89044848875</w:t>
              </w:r>
            </w:hyperlink>
          </w:p>
        </w:tc>
      </w:tr>
      <w:tr w:rsidR="00B22D14" w:rsidRPr="00E45847" w:rsidTr="00544DA7">
        <w:trPr>
          <w:trHeight w:val="703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кадетская школа № 4"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 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history="1">
              <w:r w:rsidRPr="00E4584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eastAsia="ru-RU"/>
                </w:rPr>
                <w:t>https://shkola4nefteyugansk-r86.gosweb.gosuslugi.ru, https://vk.com/club158339058,  директор Степкина Людмила Ивановна8 (3463)       27-06-98, 8 (3463) 27-06-99,специалист по кадрам Подгорная Марина Васильевна</w:t>
              </w:r>
            </w:hyperlink>
          </w:p>
        </w:tc>
      </w:tr>
      <w:tr w:rsidR="00B22D14" w:rsidRPr="00E45847" w:rsidTr="00544DA7">
        <w:trPr>
          <w:trHeight w:val="510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 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D14" w:rsidRPr="00E45847" w:rsidTr="00544DA7">
        <w:trPr>
          <w:trHeight w:val="775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хим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 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14" w:rsidRPr="00E45847" w:rsidRDefault="00B22D14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9E" w:rsidRPr="00E45847" w:rsidTr="000934E5">
        <w:trPr>
          <w:trHeight w:val="910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бюджетное общеобразовательное учреждение Средняя общеобразовательная школа № 5" </w:t>
            </w:r>
            <w:r w:rsidR="00295E40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рофильная</w:t>
            </w:r>
            <w:r w:rsidR="00295E40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7685E" w:rsidRPr="00E45847" w:rsidRDefault="0067685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85E" w:rsidRPr="00E45847" w:rsidRDefault="0067685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9E" w:rsidRPr="00E45847" w:rsidRDefault="007C209E" w:rsidP="007C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83F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sosh5-ugansk.gosuslugi.ru/,   </w:t>
            </w:r>
          </w:p>
          <w:p w:rsidR="0067685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. 223690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vk.com/club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bookmarkStart w:id="0" w:name="_GoBack"/>
            <w:bookmarkEnd w:id="0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535412 </w:t>
            </w:r>
          </w:p>
          <w:p w:rsidR="00CF5285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ева</w:t>
            </w:r>
            <w:proofErr w:type="spellEnd"/>
          </w:p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Александровна, тел 225002</w:t>
            </w:r>
          </w:p>
        </w:tc>
      </w:tr>
      <w:tr w:rsidR="007C209E" w:rsidRPr="00E45847" w:rsidTr="000934E5">
        <w:trPr>
          <w:trHeight w:val="1060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9E" w:rsidRPr="00E45847" w:rsidRDefault="007C209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9E" w:rsidRPr="00E45847" w:rsidRDefault="007C209E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9E" w:rsidRPr="00E45847" w:rsidTr="0067685E">
        <w:trPr>
          <w:trHeight w:val="885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9E" w:rsidRPr="00E45847" w:rsidRDefault="00A266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5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https://sosh6ugansk.gosuslugi.ru/           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:https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//vk.com/club193020405    </w:t>
            </w:r>
          </w:p>
          <w:p w:rsidR="000934E5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матин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Николаевна,</w:t>
            </w:r>
          </w:p>
          <w:p w:rsidR="000934E5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 346 327 25 19, тел.: 8 346 327 25 63, специалист по кадрам</w:t>
            </w:r>
          </w:p>
          <w:p w:rsidR="007C209E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юк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овна</w:t>
            </w:r>
            <w:proofErr w:type="spellEnd"/>
          </w:p>
        </w:tc>
      </w:tr>
      <w:tr w:rsidR="00984726" w:rsidRPr="00E45847" w:rsidTr="0067685E">
        <w:trPr>
          <w:trHeight w:val="928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6" w:rsidRPr="00E45847" w:rsidRDefault="00984726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6" w:rsidRPr="00E45847" w:rsidRDefault="00984726" w:rsidP="009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6" w:rsidRPr="00E45847" w:rsidRDefault="00984726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726" w:rsidRPr="00E45847" w:rsidTr="000934E5">
        <w:trPr>
          <w:trHeight w:val="760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7"</w:t>
            </w:r>
          </w:p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5847" w:rsidRP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84726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авател</w:t>
            </w:r>
            <w:proofErr w:type="gramStart"/>
            <w:r w:rsidR="00984726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984726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тор </w:t>
            </w:r>
          </w:p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47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sosh7-ugansk.gosuslugi.ru , https://vk.com/public211386371, </w:t>
            </w:r>
          </w:p>
          <w:p w:rsidR="00D665D3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-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анышев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Олегович, тел.: 83462276394, тел.:83463227084 </w:t>
            </w:r>
          </w:p>
          <w:p w:rsidR="00E45847" w:rsidRPr="00B22D14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D665D3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ыков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Ивановна </w:t>
            </w:r>
          </w:p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83463227084, сот. 89227728818</w:t>
            </w:r>
          </w:p>
        </w:tc>
      </w:tr>
      <w:tr w:rsidR="00984726" w:rsidRPr="00E45847" w:rsidTr="00A33DD2">
        <w:trPr>
          <w:trHeight w:val="94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6" w:rsidRPr="00E45847" w:rsidRDefault="00984726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726" w:rsidRPr="00E45847" w:rsidRDefault="0098472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726" w:rsidRPr="00E45847" w:rsidRDefault="00984726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E45847" w:rsidTr="00E45847">
        <w:trPr>
          <w:trHeight w:val="116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E45847" w:rsidP="00E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847" w:rsidRPr="00E45847" w:rsidTr="00E45847">
        <w:trPr>
          <w:trHeight w:val="587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47" w:rsidRPr="00E45847" w:rsidRDefault="00E45847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47" w:rsidRP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47" w:rsidRP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45847" w:rsidRP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47" w:rsidRPr="00E45847" w:rsidRDefault="00E45847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A74" w:rsidRPr="00E45847" w:rsidTr="000934E5">
        <w:trPr>
          <w:trHeight w:val="25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8"</w:t>
            </w: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A74" w:rsidRPr="00E45847" w:rsidRDefault="00FF1A74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847" w:rsidRP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F1A74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</w:t>
            </w:r>
          </w:p>
          <w:p w:rsid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847" w:rsidRP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4" w:rsidRPr="00E45847" w:rsidRDefault="007D01B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FF1A74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osh8ugansk.ru/; https://vk.com/public216184065;  директор Рубцова Елена Николаевна, тел. 8 (3463) 252811; сот. 89222512878;  тел. 8 (3463) 252048, специалист по кадрам Иванова Ирина Юрьевна, тел.89527084111</w:t>
              </w:r>
            </w:hyperlink>
            <w:r w:rsidR="00FF1A74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F1A74" w:rsidRPr="00E45847" w:rsidTr="00A574EC">
        <w:trPr>
          <w:trHeight w:val="2175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4" w:rsidRPr="00E45847" w:rsidRDefault="00FF1A74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A74" w:rsidRP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F1A74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русского языка и литературы</w:t>
            </w: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63AF" w:rsidRPr="00E45847" w:rsidRDefault="00B663A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63AF" w:rsidRPr="00E45847" w:rsidRDefault="00B663A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4" w:rsidRPr="00E45847" w:rsidRDefault="00FF1A74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A74" w:rsidRPr="00E45847" w:rsidTr="00E45847">
        <w:trPr>
          <w:trHeight w:val="70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4" w:rsidRPr="00E45847" w:rsidRDefault="00FF1A74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1A74" w:rsidRPr="00E45847" w:rsidRDefault="00FF1A7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74" w:rsidRPr="00E45847" w:rsidRDefault="00FF1A74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E7B" w:rsidRPr="00E45847" w:rsidTr="000934E5">
        <w:trPr>
          <w:trHeight w:val="1260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E7B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9"</w:t>
            </w:r>
          </w:p>
          <w:p w:rsidR="00FE3C81" w:rsidRDefault="00FE3C8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847" w:rsidRP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81" w:rsidRPr="00E45847" w:rsidRDefault="00FE3C8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E7B" w:rsidRPr="00E45847" w:rsidRDefault="000A7E7B" w:rsidP="000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географ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E7B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A7E7B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E5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osh9ugansk.gosuslugi.ru, https://vk.com/soh9active ; </w:t>
            </w:r>
          </w:p>
          <w:p w:rsidR="000934E5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Сергеева Ирина Евгеньевна,                   </w:t>
            </w:r>
          </w:p>
          <w:p w:rsidR="000A7E7B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(3463) 517-024;                    </w:t>
            </w:r>
          </w:p>
          <w:p w:rsidR="000A7E7B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0934E5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енина Елена Владимировна   </w:t>
            </w:r>
          </w:p>
          <w:p w:rsidR="000A7E7B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тел. (3463) 517-026</w:t>
            </w:r>
          </w:p>
        </w:tc>
      </w:tr>
      <w:tr w:rsidR="000A7E7B" w:rsidRPr="00E45847" w:rsidTr="000934E5">
        <w:trPr>
          <w:trHeight w:val="70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E7B" w:rsidRPr="00E45847" w:rsidRDefault="000A7E7B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7B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7B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E7B" w:rsidRPr="00E45847" w:rsidRDefault="000A7E7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E7B" w:rsidRPr="00E45847" w:rsidRDefault="000A7E7B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81" w:rsidRPr="00E45847" w:rsidTr="007D01BB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81" w:rsidRPr="00E45847" w:rsidRDefault="00FE3C8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"Средняя общеобразовательная школа с углубленным изучением отдельных предметов № 10"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81" w:rsidRPr="00E45847" w:rsidRDefault="00FE3C8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C81" w:rsidRPr="00E45847" w:rsidRDefault="00FE3C8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E3C81" w:rsidRPr="00E45847" w:rsidRDefault="00FE3C8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81" w:rsidRPr="00E45847" w:rsidRDefault="00FE3C8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ttps://sosh10ugansk.gosuslugi.ru/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сылка на страницу во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https://vk.com/public216216062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 руководителя: (3463)256545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3463)256543, специалист по кадрам </w:t>
            </w:r>
          </w:p>
          <w:p w:rsidR="00FE3C81" w:rsidRPr="00E45847" w:rsidRDefault="00FE3C8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 Ольга Владимировна</w:t>
            </w:r>
          </w:p>
        </w:tc>
      </w:tr>
      <w:tr w:rsidR="008858B8" w:rsidRPr="00E45847" w:rsidTr="000934E5">
        <w:trPr>
          <w:trHeight w:val="510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FE3C81" w:rsidP="00F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FE3C8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E45847" w:rsidTr="000934E5">
        <w:trPr>
          <w:trHeight w:val="420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технолог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E45847" w:rsidTr="0050108D">
        <w:trPr>
          <w:trHeight w:val="691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3"</w:t>
            </w:r>
          </w:p>
          <w:p w:rsidR="00CF5285" w:rsidRPr="00E45847" w:rsidRDefault="00CF5285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5285" w:rsidRPr="00E45847" w:rsidRDefault="00CF5285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5285" w:rsidRPr="00E45847" w:rsidRDefault="00CF5285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5285" w:rsidRPr="00E45847" w:rsidRDefault="00CF5285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5285" w:rsidRPr="00E45847" w:rsidRDefault="00CF5285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631E9D" w:rsidP="0063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ttps://sosh13-ugansk.gosuslugi.ru/pedagogam-i-sotrudnikam/vakansii/ https://vk.com/skm86_nft_sosh13 директор Ребенок Дина Юрьевна 8(3463)517-600, 8(3463)517-688, специалист по кадрам Блохина Анна Викторовна</w:t>
            </w:r>
          </w:p>
        </w:tc>
      </w:tr>
      <w:tr w:rsidR="008858B8" w:rsidRPr="00E45847" w:rsidTr="0050108D">
        <w:trPr>
          <w:trHeight w:val="1030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631E9D" w:rsidP="0063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3AF" w:rsidRPr="00E45847" w:rsidTr="00633A24">
        <w:trPr>
          <w:trHeight w:val="920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AF" w:rsidRPr="00E45847" w:rsidRDefault="00B663A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14"</w:t>
            </w:r>
          </w:p>
        </w:tc>
        <w:tc>
          <w:tcPr>
            <w:tcW w:w="3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3AF" w:rsidRPr="00E45847" w:rsidRDefault="00B663A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3AF" w:rsidRPr="00E45847" w:rsidRDefault="00B663A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3AF" w:rsidRPr="00E45847" w:rsidRDefault="00B663A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3AF" w:rsidRPr="00E45847" w:rsidRDefault="007D01B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B663AF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Директор Фахрутдинова Альбина Гаптулгалимовна, 83463320071                                                                                                           https://sosh14ugansk.gosuslugi.ru/ https://vk.com/club211846048</w:t>
              </w:r>
            </w:hyperlink>
          </w:p>
        </w:tc>
      </w:tr>
      <w:tr w:rsidR="008858B8" w:rsidRPr="00E45847" w:rsidTr="00B663AF">
        <w:trPr>
          <w:trHeight w:val="255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030E88" w:rsidRPr="00E45847" w:rsidTr="00D665D3">
        <w:trPr>
          <w:trHeight w:val="108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8" w:rsidRPr="00E45847" w:rsidRDefault="00030E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Лицей № 1"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8" w:rsidRPr="00E45847" w:rsidRDefault="00030E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 и 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8" w:rsidRPr="00E45847" w:rsidRDefault="00030E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E88" w:rsidRPr="00E45847" w:rsidRDefault="00030E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8" w:rsidRPr="00E45847" w:rsidRDefault="00030E88" w:rsidP="0003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zei1.gosuslugi.ru</w:t>
            </w:r>
            <w:proofErr w:type="gram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k.com›lizeum_ugansk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чиковаТатьян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на                            8(3463) 236001, 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шев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Юрьевна   8(3463)236663</w:t>
            </w:r>
          </w:p>
        </w:tc>
      </w:tr>
      <w:tr w:rsidR="008858B8" w:rsidRPr="00E45847" w:rsidTr="00E45847">
        <w:trPr>
          <w:trHeight w:val="820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ачальная школа № 15"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7D01BB" w:rsidP="00E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="00E45847" w:rsidRPr="00703FE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hkola15nefteyugansk-r86.gosweb.gosuslugi.ru/pedagogam-i-sotrudnikam/vakansii/,                        https://vk.com/club189050478,   Татьяна Валентиновна Лактина, тел.: 8 (3463) 24 76 36, 8 (3463) 24 76 36</w:t>
              </w:r>
            </w:hyperlink>
          </w:p>
        </w:tc>
      </w:tr>
      <w:tr w:rsidR="008858B8" w:rsidRPr="00E45847" w:rsidTr="000934E5">
        <w:trPr>
          <w:trHeight w:val="405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8858B8" w:rsidRPr="00E45847" w:rsidTr="000934E5">
        <w:trPr>
          <w:trHeight w:val="1005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Школа развития № 24"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03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0E88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н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Кривошеева Надежда Николаевна </w:t>
            </w:r>
          </w:p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16, 243273</w:t>
            </w:r>
          </w:p>
        </w:tc>
      </w:tr>
      <w:tr w:rsidR="008858B8" w:rsidRPr="00E45847" w:rsidTr="000934E5">
        <w:trPr>
          <w:trHeight w:val="1080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vk.com/public213100992, https://sosh24ugansk.gosuslugi.ru/, специалист по кадрам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ов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желика Степановна</w:t>
            </w:r>
            <w:proofErr w:type="gram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243273</w:t>
            </w:r>
          </w:p>
        </w:tc>
      </w:tr>
      <w:tr w:rsidR="008858B8" w:rsidRPr="00E45847" w:rsidTr="00E45847">
        <w:trPr>
          <w:trHeight w:val="21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м бюджетном дошкольном образовательном </w:t>
            </w:r>
            <w:proofErr w:type="gram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и</w:t>
            </w:r>
            <w:proofErr w:type="gram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Нефтеюганска "Детский сад №</w:t>
            </w:r>
            <w:r w:rsid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"Рябинка"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7D01B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тел. 83463238461  заведующий Юлия Владимировна Саитова.      тел. 83463233581      http://dou1ugansk.ru/   https://vk.com/club193860308, специалист по кадрам </w:t>
              </w:r>
              <w:proofErr w:type="spellStart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инигина</w:t>
              </w:r>
              <w:proofErr w:type="spellEnd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Надежда Анатольевна, тел.89821850956                     </w:t>
              </w:r>
            </w:hyperlink>
          </w:p>
        </w:tc>
      </w:tr>
      <w:tr w:rsidR="008858B8" w:rsidRPr="00E45847" w:rsidTr="000934E5">
        <w:trPr>
          <w:trHeight w:val="171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Нефтеюганска "Детский сад № 2 "Колосок"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53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- временно      </w:t>
            </w:r>
          </w:p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на период отпуска по беременности и родам, отпуска по уходу за ребёнком до 3-х лет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dou2ugansk.ru, https://vk.com/public216192211,                           Исполняющий обязанности заведующего - Рудакова Елена Владимировна,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нтый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: 8 (3463) 23-16-68; 8 (3463) 23-44-24.</w:t>
            </w:r>
          </w:p>
        </w:tc>
      </w:tr>
      <w:tr w:rsidR="008858B8" w:rsidRPr="00E45847" w:rsidTr="000934E5">
        <w:trPr>
          <w:trHeight w:val="17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Нефтеюганска "Детский сад № 5 "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ушк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2D79CE" w:rsidP="002D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акан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2D79C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2D79C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 заведующего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итин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Вячеславовна: 8 (3463) 238460, 8 (3463) 251553. https://vk.com/club211902638           http://dou5ugansk.ru, специалист по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рм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рнова Галина Юрьевна, тел.251553                                                               </w:t>
            </w:r>
          </w:p>
        </w:tc>
      </w:tr>
      <w:tr w:rsidR="008858B8" w:rsidRPr="00E45847" w:rsidTr="000934E5">
        <w:trPr>
          <w:trHeight w:val="211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орода Нефтеюганска "Детский сад №</w:t>
            </w:r>
            <w:r w:rsid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"Лукоморье"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стоянно, 1 временно (на период отпуска основного работника по уходу за ребенком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dou6ugansk.ru/   — сайт 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https://vk.com/club214053593 —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контактный телефон руководителя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цев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Карловна-8(3463) 27 66 26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8(3463) 23 16 82, специалист по кадрам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ков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Леонтьевна, сот. 89125122899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8858B8" w:rsidRPr="00E45847" w:rsidTr="000934E5">
        <w:trPr>
          <w:trHeight w:val="210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рд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юганска "Детский сад № </w:t>
            </w:r>
            <w:r w:rsid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"Радуга"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E5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 группа </w:t>
            </w:r>
            <w:proofErr w:type="gram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ok.ru/group/70000002408776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 группа ВК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https://vk.com/public216211091 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ф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="000934E5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//dou9ugansk.ru/       237-103 </w:t>
            </w:r>
          </w:p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ников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натольевн</w:t>
            </w:r>
            <w:proofErr w:type="gram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, специалист по кадрам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 тел.237175</w:t>
            </w:r>
          </w:p>
        </w:tc>
      </w:tr>
      <w:tr w:rsidR="008858B8" w:rsidRPr="00E45847" w:rsidTr="000934E5">
        <w:trPr>
          <w:trHeight w:val="1710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Нефтеюганска "Детский сад №</w:t>
            </w:r>
            <w:r w:rsidR="009D30F8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"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ки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E5" w:rsidRPr="00E45847" w:rsidRDefault="008858B8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ros-obr.ru), МБДОУ "Детский сад № 10 "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ки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vk.com)  8(3463) 23-47-45, 22-07-68, 89044846067 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чева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натольевна,  8(3463) 51-70-35, </w:t>
            </w:r>
          </w:p>
          <w:p w:rsidR="00EF7C5D" w:rsidRPr="00E45847" w:rsidRDefault="008858B8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8858B8" w:rsidRPr="00E45847" w:rsidRDefault="008858B8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имова Евгения Владимировна                              </w:t>
            </w:r>
          </w:p>
        </w:tc>
      </w:tr>
      <w:tr w:rsidR="008858B8" w:rsidRPr="00E45847" w:rsidTr="00E45847">
        <w:trPr>
          <w:trHeight w:val="169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бюджетное </w:t>
            </w:r>
            <w:proofErr w:type="spell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оне</w:t>
            </w:r>
            <w:proofErr w:type="spellEnd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е учреждение города Нефтеюганска "Детский сад № 13 "Чебурашка"</w:t>
            </w:r>
          </w:p>
          <w:p w:rsid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847" w:rsidRPr="00E45847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7D01B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w:history="1"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http://dou13ugansk.ru/ https://vk.com/public216227570 </w:t>
              </w:r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/w:r>
              <w:proofErr w:type="spellStart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рио</w:t>
              </w:r>
              <w:proofErr w:type="spellEnd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заведующего </w:t>
              </w:r>
              <w:proofErr w:type="spellStart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нина</w:t>
              </w:r>
              <w:proofErr w:type="spellEnd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Татьяна Сергеевна, 83463277144,  83463231760 , специалист по кадрам </w:t>
              </w:r>
              <w:proofErr w:type="spellStart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рзакова</w:t>
              </w:r>
              <w:proofErr w:type="spellEnd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Ольга Ивановна тел. 231760,сот.89678800046                                                                                       </w:t>
              </w:r>
            </w:hyperlink>
          </w:p>
        </w:tc>
      </w:tr>
      <w:tr w:rsidR="008858B8" w:rsidRPr="00E45847" w:rsidTr="000934E5">
        <w:trPr>
          <w:trHeight w:val="600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Нефтеюганска "Детский сад № 14 "Умка"</w:t>
            </w:r>
          </w:p>
          <w:p w:rsidR="00631E9D" w:rsidRPr="00E45847" w:rsidRDefault="00631E9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7D01B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http://dou14ugansk.ru </w:t>
              </w:r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Заведующий Елена Васильевна </w:t>
              </w:r>
              <w:proofErr w:type="spellStart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амидуллина</w:t>
              </w:r>
              <w:proofErr w:type="spellEnd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- 247414 (доб.1); 247414 (доб.2), специалист по </w:t>
              </w:r>
              <w:proofErr w:type="spellStart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дарм</w:t>
              </w:r>
              <w:proofErr w:type="spellEnd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имолина</w:t>
              </w:r>
              <w:proofErr w:type="spellEnd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нна Ивановна, т.247414 (доб.2) </w:t>
              </w:r>
            </w:hyperlink>
          </w:p>
        </w:tc>
      </w:tr>
      <w:tr w:rsidR="008858B8" w:rsidRPr="00E45847" w:rsidTr="000934E5">
        <w:trPr>
          <w:trHeight w:val="819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E45847" w:rsidTr="00E45847">
        <w:trPr>
          <w:trHeight w:val="1099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Нефтеюганска «Детский сад №</w:t>
            </w:r>
            <w:r w:rsidR="009D30F8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« Журавлик»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858B8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7D01B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www.dou18ugansk.ru ., https://vk.com/dou_18, </w:t>
              </w:r>
              <w:proofErr w:type="spellStart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Муртазина</w:t>
              </w:r>
              <w:proofErr w:type="spellEnd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Гузаль</w:t>
              </w:r>
              <w:proofErr w:type="spellEnd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фисовна</w:t>
              </w:r>
              <w:proofErr w:type="spellEnd"/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, заведующий, 8(3463)22-13-06,   89825178906,8(3463) 22-14-94</w:t>
              </w:r>
            </w:hyperlink>
          </w:p>
        </w:tc>
      </w:tr>
      <w:tr w:rsidR="00845DAC" w:rsidRPr="00E45847" w:rsidTr="000934E5">
        <w:trPr>
          <w:trHeight w:val="189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45DAC" w:rsidRPr="00E45847" w:rsidTr="000934E5">
        <w:trPr>
          <w:trHeight w:val="675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ы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45DAC" w:rsidRPr="00E45847" w:rsidTr="00E45847">
        <w:trPr>
          <w:trHeight w:val="80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45DAC" w:rsidRPr="00E45847" w:rsidRDefault="00845D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AC" w:rsidRPr="00E45847" w:rsidRDefault="00845DAC"/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DAC" w:rsidRPr="00E45847" w:rsidRDefault="00845DAC" w:rsidP="0084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E45847" w:rsidTr="00D40628">
        <w:trPr>
          <w:trHeight w:val="114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орода Нефтеюганска "Детский сад №</w:t>
            </w:r>
            <w:r w:rsidR="009D30F8"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"Золушка"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7D01B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7C209E" w:rsidRPr="00E4584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dou20ugansk.ru/ https://vk.com/club157724472 25-27-23, специалист по кадрам Егорова Татьяна Алексеевна,тел.252723,сот.9230097376</w:t>
              </w:r>
            </w:hyperlink>
          </w:p>
        </w:tc>
      </w:tr>
      <w:tr w:rsidR="008858B8" w:rsidRPr="00E45847" w:rsidTr="000934E5">
        <w:trPr>
          <w:trHeight w:val="151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"Детский сад №</w:t>
            </w:r>
            <w:r w:rsid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"Радость"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7C209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7C209E" w:rsidP="007C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history="1">
              <w:r w:rsidRPr="00E45847">
                <w:rPr>
                  <w:lang w:eastAsia="ru-RU"/>
                </w:rPr>
                <w:t xml:space="preserve">http://dou26ugansk.ru,  https://vk.com/public215937053.  Директор Давыдова Светлана Владимировна тел: 25-65-42; 24-41-28, специалист по кадрам </w:t>
              </w:r>
              <w:proofErr w:type="spellStart"/>
              <w:r w:rsidRPr="00E45847">
                <w:rPr>
                  <w:lang w:eastAsia="ru-RU"/>
                </w:rPr>
                <w:t>Шагеева</w:t>
              </w:r>
              <w:proofErr w:type="spellEnd"/>
              <w:r w:rsidRPr="00E45847">
                <w:rPr>
                  <w:lang w:eastAsia="ru-RU"/>
                </w:rPr>
                <w:t xml:space="preserve"> Лиана </w:t>
              </w:r>
              <w:proofErr w:type="spellStart"/>
              <w:r w:rsidRPr="00E45847">
                <w:rPr>
                  <w:lang w:eastAsia="ru-RU"/>
                </w:rPr>
                <w:t>Рамзисовна</w:t>
              </w:r>
              <w:proofErr w:type="spellEnd"/>
              <w:r w:rsidRPr="00E45847">
                <w:rPr>
                  <w:lang w:eastAsia="ru-RU"/>
                </w:rPr>
                <w:t>, тел.244128</w:t>
              </w:r>
            </w:hyperlink>
          </w:p>
        </w:tc>
      </w:tr>
      <w:tr w:rsidR="008858B8" w:rsidRPr="008858B8" w:rsidTr="000934E5">
        <w:trPr>
          <w:trHeight w:val="1365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"Детский сад № </w:t>
            </w:r>
            <w:r w:rsid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"Белоснежка"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E45847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стоянно,  1 временно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7D01B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8858B8" w:rsidRPr="00E4584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ou32ugansk.ru/prikazy-o-zachislenii-2019https://m.vk.com/away.php?to=http%3A%2F%2Fdou32ugansk.ru%2F Заведующий - Епифанова Светлана Николаевна тел.83463254708;83463241200,специалист по кадрам Тарасевич Мария Васильевна</w:t>
              </w:r>
            </w:hyperlink>
          </w:p>
        </w:tc>
      </w:tr>
      <w:tr w:rsidR="008858B8" w:rsidRPr="008858B8" w:rsidTr="000934E5">
        <w:trPr>
          <w:trHeight w:val="255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8858B8" w:rsidTr="000934E5">
        <w:trPr>
          <w:trHeight w:val="255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8858B8" w:rsidTr="007D01BB">
        <w:trPr>
          <w:trHeight w:val="230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8858B8" w:rsidRDefault="008858B8"/>
    <w:p w:rsidR="008858B8" w:rsidRDefault="008858B8"/>
    <w:sectPr w:rsidR="008858B8" w:rsidSect="00B22D14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B8"/>
    <w:rsid w:val="00030E88"/>
    <w:rsid w:val="000934E5"/>
    <w:rsid w:val="000A4C7F"/>
    <w:rsid w:val="000A7E7B"/>
    <w:rsid w:val="00295E40"/>
    <w:rsid w:val="002D79CE"/>
    <w:rsid w:val="00391808"/>
    <w:rsid w:val="003A7984"/>
    <w:rsid w:val="00493453"/>
    <w:rsid w:val="004A4BAA"/>
    <w:rsid w:val="0050108D"/>
    <w:rsid w:val="00631E9D"/>
    <w:rsid w:val="0067685E"/>
    <w:rsid w:val="007C209E"/>
    <w:rsid w:val="007D01BB"/>
    <w:rsid w:val="00845DAC"/>
    <w:rsid w:val="008735A3"/>
    <w:rsid w:val="008858B8"/>
    <w:rsid w:val="00984726"/>
    <w:rsid w:val="009D30F8"/>
    <w:rsid w:val="00A2665C"/>
    <w:rsid w:val="00A33DD2"/>
    <w:rsid w:val="00A9683F"/>
    <w:rsid w:val="00B22D14"/>
    <w:rsid w:val="00B663AF"/>
    <w:rsid w:val="00CA41B0"/>
    <w:rsid w:val="00CF5285"/>
    <w:rsid w:val="00D048F1"/>
    <w:rsid w:val="00D40628"/>
    <w:rsid w:val="00D665D3"/>
    <w:rsid w:val="00E45847"/>
    <w:rsid w:val="00EC2776"/>
    <w:rsid w:val="00EF7C5D"/>
    <w:rsid w:val="00FE3C8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8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58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8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5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h14ugansk.gosuslugi.ru/" TargetMode="External"/><Relationship Id="rId13" Type="http://schemas.openxmlformats.org/officeDocument/2006/relationships/hyperlink" Target="http://www.dou20ugansk.ru/%20https://vk.com/club157724472%2025-27-23,%20&#1089;&#1087;&#1077;&#1094;&#1080;&#1072;&#1083;&#1080;&#1089;&#1090;%20&#1087;&#1086;%20&#1082;&#1072;&#1076;&#1088;&#1072;&#1084;%20&#1045;&#1075;&#1086;&#1088;&#1086;&#1074;&#1072;%20&#1058;&#1072;&#1090;&#1100;&#1103;&#1085;&#1072;%20&#1040;&#1083;&#1077;&#1082;&#1089;&#1077;&#1077;&#1074;&#1085;&#1072;,&#1090;&#1077;&#1083;.252723,&#1089;&#1086;&#1090;.923009737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osh8ugansk.ru/;%20;%20%20&#1076;&#1080;&#1088;&#1077;&#1082;&#1090;&#1086;&#1088;%20&#1056;&#1091;&#1073;&#1094;&#1086;&#1074;&#1072;%20&#1045;&#1083;&#1077;&#1085;&#1072;%20&#1053;&#1080;&#1082;&#1086;&#1083;&#1072;&#1077;&#1074;&#1085;&#1072;,%20&#1090;&#1077;&#1083;.%208%20(3463)%20252811;%20&#1089;&#1086;&#1090;.%2089222512878;%20%20&#1089;&#1087;&#1077;&#1094;&#1080;&#1072;&#1083;&#1080;&#1089;&#1090;%20&#1087;&#1086;%20&#1082;&#1072;&#1076;&#1088;&#1072;&#1084;%20&#1048;&#1074;&#1072;&#1085;&#1086;&#1074;&#1072;%20&#1048;&#1088;&#1080;&#1085;&#1072;%20&#1070;&#1088;&#1100;&#1077;&#1074;&#1085;&#1072;,%20&#1090;&#1077;&#1083;.%208%20(3463)%20252048;%20&#1089;&#1086;&#1090;.%2089527084111" TargetMode="External"/><Relationship Id="rId12" Type="http://schemas.openxmlformats.org/officeDocument/2006/relationships/hyperlink" Target="http://www.dou18ugansk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3nefteyugansk-r86.gosweb.gosuslugi.ru/" TargetMode="External"/><Relationship Id="rId11" Type="http://schemas.openxmlformats.org/officeDocument/2006/relationships/hyperlink" Target="http://dou14ugan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u1ug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15nefteyugansk-r86.gosweb.gosuslugi.ru/pedagogam-i-sotrudnikam/vakansii/,%20%20%20%20%20%20%20%20%20%20%20%20%20%20%20%20%20%20%20%20%20%20%20%20https://vk.com/club189050478,%20%20%20&#1058;&#1072;&#1090;&#1100;&#1103;&#1085;&#1072;%20&#1042;&#1072;&#1083;&#1077;&#1085;&#1090;&#1080;&#1085;&#1086;&#1074;&#1085;&#1072;%20&#1051;&#1072;&#1082;&#1090;&#1080;&#1085;&#1072;,%20&#1090;&#1077;&#1083;.:%208%20(3463)%2024%2076%2036,%208%20(3463)%2024%2076%2036" TargetMode="External"/><Relationship Id="rId14" Type="http://schemas.openxmlformats.org/officeDocument/2006/relationships/hyperlink" Target="http://dou32ugansk.ru/prikazy-o-zachislenii-2019https:/m.vk.com/away.php?to=http%3A%2F%2Fdou32ugansk.ru%2F%20&#1047;&#1072;&#1074;&#1077;&#1076;&#1091;&#1102;&#1097;&#1080;&#1081;%20-%20&#1045;&#1087;&#1080;&#1092;&#1072;&#1085;&#1086;&#1074;&#1072;%20&#1057;&#1074;&#1077;&#1090;&#1083;&#1072;&#1085;&#1072;%20&#1053;&#1080;&#1082;&#1086;&#1083;&#1072;&#1077;&#1074;&#1085;&#1072;%20&#1090;&#1077;&#1083;.83463254708;83463241200,&#1089;&#1087;&#1077;&#1094;&#1080;&#1072;&#1083;&#1080;&#1089;&#1090;%20&#1087;&#1086;%20&#1082;&#1072;&#1076;&#1088;&#1072;&#1084;%20&#1058;&#1072;&#1088;&#1072;&#1089;&#1077;&#1074;&#1080;&#1095;%20&#1052;&#1072;&#1088;&#1080;&#1103;%20&#1042;&#1072;&#1089;&#1080;&#1083;&#1100;&#1077;&#1074;&#1085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C09E-578F-4E51-ABB8-EA6A4D39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еевна Николаева</dc:creator>
  <cp:lastModifiedBy>Лариса Алексеевна Николаева</cp:lastModifiedBy>
  <cp:revision>29</cp:revision>
  <dcterms:created xsi:type="dcterms:W3CDTF">2023-09-27T06:42:00Z</dcterms:created>
  <dcterms:modified xsi:type="dcterms:W3CDTF">2023-09-29T06:39:00Z</dcterms:modified>
</cp:coreProperties>
</file>